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8850" w14:textId="469D03E9" w:rsidR="00FF5B1E" w:rsidRPr="001D67B9" w:rsidRDefault="00FF5B1E" w:rsidP="003515EC">
      <w:pPr>
        <w:tabs>
          <w:tab w:val="left" w:pos="4395"/>
        </w:tabs>
        <w:rPr>
          <w:rFonts w:ascii="TH SarabunIT๙" w:hAnsi="TH SarabunIT๙" w:cs="TH SarabunIT๙"/>
        </w:rPr>
      </w:pPr>
      <w:r w:rsidRPr="001D67B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67689127" wp14:editId="31957C88">
                <wp:simplePos x="0" y="0"/>
                <wp:positionH relativeFrom="column">
                  <wp:posOffset>3124200</wp:posOffset>
                </wp:positionH>
                <wp:positionV relativeFrom="paragraph">
                  <wp:posOffset>237267</wp:posOffset>
                </wp:positionV>
                <wp:extent cx="2649989" cy="11591"/>
                <wp:effectExtent l="0" t="0" r="36195" b="26670"/>
                <wp:wrapNone/>
                <wp:docPr id="46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9989" cy="1159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A662B0" id="Line 14" o:spid="_x0000_s1026" style="position:absolute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8.7pt" to="454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">
                <v:stroke dashstyle="1 1" endcap="round"/>
              </v:line>
            </w:pict>
          </mc:Fallback>
        </mc:AlternateContent>
      </w:r>
      <w:r w:rsidRPr="001D67B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4ED72E72" wp14:editId="301D985E">
                <wp:simplePos x="0" y="0"/>
                <wp:positionH relativeFrom="column">
                  <wp:posOffset>111161</wp:posOffset>
                </wp:positionH>
                <wp:positionV relativeFrom="paragraph">
                  <wp:posOffset>243545</wp:posOffset>
                </wp:positionV>
                <wp:extent cx="2717082" cy="1431"/>
                <wp:effectExtent l="0" t="0" r="26670" b="36830"/>
                <wp:wrapNone/>
                <wp:docPr id="46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7082" cy="143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9326C2F" id="Line 13" o:spid="_x0000_s1026" style="position:absolute;flip:y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19.2pt" to="222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1D67B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71178">
        <w:rPr>
          <w:rFonts w:ascii="TH SarabunIT๙" w:hAnsi="TH SarabunIT๙" w:cs="TH SarabunIT๙"/>
          <w:cs/>
        </w:rPr>
        <w:t xml:space="preserve">   อว</w:t>
      </w:r>
      <w:r w:rsidRPr="001D67B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1D67B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D67B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110E0">
        <w:rPr>
          <w:rFonts w:ascii="TH SarabunIT๙" w:hAnsi="TH SarabunIT๙" w:cs="TH SarabunIT๙"/>
          <w:cs/>
        </w:rPr>
        <w:t xml:space="preserve">      </w:t>
      </w:r>
      <w:r w:rsidR="00E97A18">
        <w:rPr>
          <w:rFonts w:ascii="TH SarabunIT๙" w:hAnsi="TH SarabunIT๙" w:cs="TH SarabunIT๙" w:hint="cs"/>
          <w:cs/>
        </w:rPr>
        <w:t xml:space="preserve"> </w:t>
      </w:r>
      <w:r w:rsidR="003B2A72">
        <w:rPr>
          <w:rFonts w:ascii="TH SarabunIT๙" w:hAnsi="TH SarabunIT๙" w:cs="TH SarabunIT๙" w:hint="cs"/>
          <w:cs/>
        </w:rPr>
        <w:t xml:space="preserve"> </w:t>
      </w:r>
      <w:r w:rsidR="00A16945">
        <w:rPr>
          <w:rFonts w:ascii="TH SarabunIT๙" w:hAnsi="TH SarabunIT๙" w:cs="TH SarabunIT๙" w:hint="cs"/>
          <w:cs/>
        </w:rPr>
        <w:t xml:space="preserve"> </w:t>
      </w:r>
      <w:r w:rsidR="008C06CE">
        <w:rPr>
          <w:rFonts w:ascii="TH SarabunIT๙" w:hAnsi="TH SarabunIT๙" w:cs="TH SarabunIT๙" w:hint="cs"/>
          <w:cs/>
        </w:rPr>
        <w:t xml:space="preserve"> </w:t>
      </w:r>
    </w:p>
    <w:p w14:paraId="2C1A5F46" w14:textId="6D5BE9B6" w:rsidR="00877646" w:rsidRPr="00266B29" w:rsidRDefault="003F597D" w:rsidP="00266B29">
      <w:pPr>
        <w:pBdr>
          <w:bottom w:val="single" w:sz="6" w:space="1" w:color="auto"/>
        </w:pBdr>
        <w:tabs>
          <w:tab w:val="left" w:pos="4678"/>
        </w:tabs>
        <w:ind w:left="567" w:hanging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D67B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9295B11" wp14:editId="133B79DF">
                <wp:simplePos x="0" y="0"/>
                <wp:positionH relativeFrom="column">
                  <wp:posOffset>328295</wp:posOffset>
                </wp:positionH>
                <wp:positionV relativeFrom="paragraph">
                  <wp:posOffset>244370</wp:posOffset>
                </wp:positionV>
                <wp:extent cx="5435600" cy="0"/>
                <wp:effectExtent l="0" t="0" r="12700" b="19050"/>
                <wp:wrapNone/>
                <wp:docPr id="46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8915E" id="Line 15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19.25pt" to="453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IUKAIAAE8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FF5B1E" w:rsidRPr="003515E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F5B1E" w:rsidRPr="003515EC">
        <w:rPr>
          <w:rFonts w:ascii="TH SarabunIT๙" w:hAnsi="TH SarabunIT๙" w:cs="TH SarabunIT๙"/>
          <w:cs/>
        </w:rPr>
        <w:t xml:space="preserve">    </w:t>
      </w:r>
      <w:r w:rsidR="00C10A13">
        <w:rPr>
          <w:rFonts w:ascii="TH SarabunIT๙" w:hAnsi="TH SarabunIT๙" w:cs="TH SarabunIT๙" w:hint="cs"/>
          <w:color w:val="000000" w:themeColor="text1"/>
          <w:spacing w:val="-6"/>
          <w:cs/>
        </w:rPr>
        <w:t>ขอสำเนาคำสั่งจ้าง/ สำเนาสัญญาจ้าง</w:t>
      </w:r>
    </w:p>
    <w:p w14:paraId="0AC5BDB9" w14:textId="7A21E5B2" w:rsidR="002E14F2" w:rsidRPr="00266B29" w:rsidRDefault="00877646" w:rsidP="00266B29">
      <w:pPr>
        <w:tabs>
          <w:tab w:val="left" w:pos="4678"/>
        </w:tabs>
        <w:spacing w:before="120" w:after="120"/>
        <w:ind w:left="567" w:hanging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66B29">
        <w:rPr>
          <w:rFonts w:ascii="TH SarabunIT๙" w:hAnsi="TH SarabunIT๙" w:cs="TH SarabunIT๙"/>
          <w:color w:val="000000" w:themeColor="text1"/>
          <w:cs/>
        </w:rPr>
        <w:t xml:space="preserve">เรียน </w:t>
      </w:r>
      <w:r w:rsidR="005005CA" w:rsidRPr="00266B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266B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A24E07">
        <w:rPr>
          <w:rStyle w:val="Strong"/>
          <w:rFonts w:ascii="TH SarabunIT๙" w:hAnsi="TH SarabunIT๙" w:cs="TH SarabunIT๙" w:hint="cs"/>
          <w:b w:val="0"/>
          <w:bCs w:val="0"/>
          <w:color w:val="000000" w:themeColor="text1"/>
          <w:cs/>
        </w:rPr>
        <w:t>คณบดี</w:t>
      </w:r>
    </w:p>
    <w:p w14:paraId="710145B4" w14:textId="3BD72EED" w:rsidR="00877646" w:rsidRPr="005B4880" w:rsidRDefault="002E14F2" w:rsidP="00865B92">
      <w:pPr>
        <w:pStyle w:val="NormalWeb"/>
        <w:shd w:val="clear" w:color="auto" w:fill="FFFFFF"/>
        <w:spacing w:before="60" w:beforeAutospacing="0" w:after="0" w:afterAutospacing="0"/>
        <w:jc w:val="thaiDistribute"/>
        <w:rPr>
          <w:rFonts w:ascii="TH SarabunPSK" w:hAnsi="TH SarabunPSK" w:cs="TH SarabunPSK"/>
          <w:color w:val="FFFFFF" w:themeColor="background1"/>
          <w:spacing w:val="-6"/>
          <w:sz w:val="32"/>
          <w:szCs w:val="32"/>
          <w:u w:val="dotted" w:color="000000" w:themeColor="text1"/>
        </w:rPr>
      </w:pPr>
      <w:r w:rsidRPr="005B488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5B488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ด้วย ข้าพเจ้า นาย / นาง/ นางสาว</w:t>
      </w:r>
      <w:r w:rsidR="00C10A13" w:rsidRPr="005B4880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 w:color="000000" w:themeColor="text1"/>
          <w:cs/>
        </w:rPr>
        <w:t>.........................................................................................</w:t>
      </w:r>
      <w:r w:rsidR="005B4880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เป็น </w:t>
      </w:r>
      <w:r w:rsidR="005B4880" w:rsidRPr="00865B92">
        <w:rPr>
          <w:rFonts w:ascii="TH SarabunPSK" w:hAnsi="TH SarabunPSK" w:cs="TH SarabunPSK"/>
          <w:spacing w:val="-6"/>
          <w:sz w:val="32"/>
          <w:szCs w:val="32"/>
        </w:rPr>
        <w:sym w:font="Wingdings" w:char="F0A8"/>
      </w:r>
      <w:r w:rsidR="005B4880" w:rsidRPr="00865B92">
        <w:rPr>
          <w:rFonts w:ascii="TH SarabunPSK" w:hAnsi="TH SarabunPSK" w:cs="TH SarabunPSK"/>
          <w:spacing w:val="-6"/>
          <w:cs/>
        </w:rPr>
        <w:t xml:space="preserve"> </w:t>
      </w:r>
      <w:r w:rsidR="00C10A13" w:rsidRPr="00865B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นักงานมหาวิทยาลัย</w:t>
      </w:r>
      <w:r w:rsidR="00865B92" w:rsidRPr="00865B9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งบประมาณเงินแผ่นดิน</w:t>
      </w:r>
      <w:r w:rsidR="005B4880" w:rsidRPr="00865B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865B92" w:rsidRPr="00865B92">
        <w:rPr>
          <w:rFonts w:ascii="TH SarabunPSK" w:hAnsi="TH SarabunPSK" w:cs="TH SarabunPSK"/>
          <w:spacing w:val="-6"/>
          <w:sz w:val="32"/>
          <w:szCs w:val="32"/>
        </w:rPr>
        <w:sym w:font="Wingdings" w:char="F0A8"/>
      </w:r>
      <w:r w:rsidR="00865B92" w:rsidRPr="00865B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65B92" w:rsidRPr="00865B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นักงานมหาวิทยาลัย</w:t>
      </w:r>
      <w:r w:rsidR="00865B92" w:rsidRPr="00865B9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งบประมาณเงินรายได้</w:t>
      </w:r>
      <w:r w:rsidR="00865B92" w:rsidRPr="00865B9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ระจำ</w:t>
      </w:r>
      <w:r w:rsidR="00865B92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</w:t>
      </w:r>
      <w:r w:rsidR="00865B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B4880" w:rsidRPr="005B4880">
        <w:rPr>
          <w:rFonts w:ascii="TH SarabunPSK" w:hAnsi="TH SarabunPSK" w:cs="TH SarabunPSK"/>
          <w:sz w:val="32"/>
          <w:szCs w:val="32"/>
        </w:rPr>
        <w:sym w:font="Wingdings" w:char="F0A8"/>
      </w:r>
      <w:r w:rsidR="005B4880" w:rsidRPr="005B48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พนักงานมหาวิทยาลัย</w:t>
      </w:r>
      <w:r w:rsidR="00865B92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งบประมาณเงินรายได้ 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ตำแหน่ง</w:t>
      </w:r>
      <w:r w:rsidR="00C10A13" w:rsidRPr="005B4880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 w:color="000000" w:themeColor="text1"/>
          <w:cs/>
        </w:rPr>
        <w:t>.................................................</w:t>
      </w:r>
      <w:r w:rsidR="00865B92">
        <w:rPr>
          <w:rFonts w:ascii="TH SarabunPSK" w:hAnsi="TH SarabunPSK" w:cs="TH SarabunPSK" w:hint="cs"/>
          <w:color w:val="FFFFFF" w:themeColor="background1"/>
          <w:spacing w:val="2"/>
          <w:sz w:val="32"/>
          <w:szCs w:val="32"/>
          <w:u w:val="dotted" w:color="000000" w:themeColor="text1"/>
          <w:cs/>
        </w:rPr>
        <w:t xml:space="preserve">              </w:t>
      </w:r>
      <w:r w:rsidR="00C10A13" w:rsidRPr="005B4880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 w:color="000000" w:themeColor="text1"/>
          <w:cs/>
        </w:rPr>
        <w:t>.........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อัตราค่าจ้างเดือนล</w:t>
      </w:r>
      <w:r w:rsidR="00865B92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ะ</w:t>
      </w:r>
      <w:r w:rsidR="00C10A13" w:rsidRPr="005B4880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 w:color="000000" w:themeColor="text1"/>
          <w:cs/>
        </w:rPr>
        <w:t>.....................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บาท</w:t>
      </w:r>
      <w:r w:rsidR="00865B92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สังกัดภาควิชา/</w:t>
      </w:r>
      <w:r w:rsidR="00865B92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หน่วน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งาน</w:t>
      </w:r>
      <w:r w:rsidR="00865B92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/ศูนย์</w:t>
      </w:r>
      <w:r w:rsidR="00C10A13" w:rsidRPr="005B4880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 w:color="000000" w:themeColor="text1"/>
          <w:cs/>
        </w:rPr>
        <w:t>.</w:t>
      </w:r>
      <w:r w:rsidR="005B4880" w:rsidRPr="005B4880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 w:color="000000" w:themeColor="text1"/>
          <w:cs/>
        </w:rPr>
        <w:t>.....................</w:t>
      </w:r>
      <w:r w:rsidR="00C10A13" w:rsidRPr="005B4880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 w:color="000000" w:themeColor="text1"/>
          <w:cs/>
        </w:rPr>
        <w:t>.........</w:t>
      </w:r>
      <w:r w:rsidR="00865B92">
        <w:rPr>
          <w:rFonts w:ascii="TH SarabunPSK" w:hAnsi="TH SarabunPSK" w:cs="TH SarabunPSK" w:hint="cs"/>
          <w:color w:val="FFFFFF" w:themeColor="background1"/>
          <w:spacing w:val="2"/>
          <w:sz w:val="32"/>
          <w:szCs w:val="32"/>
          <w:u w:val="dotted" w:color="000000" w:themeColor="text1"/>
          <w:cs/>
        </w:rPr>
        <w:t xml:space="preserve">                </w:t>
      </w:r>
      <w:r w:rsidR="00C10A13" w:rsidRPr="005B4880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 w:color="000000" w:themeColor="text1"/>
          <w:cs/>
        </w:rPr>
        <w:t xml:space="preserve">....... 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เริ่มปฏิบัติงาน ตั้งแต่วันที่</w:t>
      </w:r>
      <w:r w:rsidR="005B4880" w:rsidRPr="005B4880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 w:color="000000" w:themeColor="text1"/>
          <w:cs/>
        </w:rPr>
        <w:t>........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เดือน</w:t>
      </w:r>
      <w:r w:rsidR="00C10A13" w:rsidRPr="005B4880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 w:color="000000" w:themeColor="text1"/>
          <w:cs/>
        </w:rPr>
        <w:t>........................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พ.ศ.</w:t>
      </w:r>
      <w:r w:rsidR="00C10A13" w:rsidRPr="005B4880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 w:color="000000" w:themeColor="text1"/>
          <w:cs/>
        </w:rPr>
        <w:t xml:space="preserve">........... 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จนถึงปัจจุบัน โดยมีความประสงค์ขอความอนุเคราะห์คณะวิศว</w:t>
      </w:r>
      <w:r w:rsidR="002D6AA9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กรรมศาสตร</w:t>
      </w:r>
      <w:r w:rsidR="002D6AA9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์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จัดทำ </w:t>
      </w:r>
      <w:r w:rsidR="005B4880" w:rsidRPr="005B4880">
        <w:rPr>
          <w:rFonts w:ascii="TH SarabunPSK" w:hAnsi="TH SarabunPSK" w:cs="TH SarabunPSK"/>
          <w:sz w:val="32"/>
          <w:szCs w:val="32"/>
        </w:rPr>
        <w:sym w:font="Wingdings" w:char="F0A8"/>
      </w:r>
      <w:r w:rsidR="005B4880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สำเนาคำสั่งจ้าง   </w:t>
      </w:r>
      <w:r w:rsidR="002D6AA9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 </w:t>
      </w:r>
      <w:r w:rsidR="005B4880" w:rsidRPr="005B4880">
        <w:rPr>
          <w:rFonts w:ascii="TH SarabunPSK" w:hAnsi="TH SarabunPSK" w:cs="TH SarabunPSK"/>
          <w:sz w:val="32"/>
          <w:szCs w:val="32"/>
        </w:rPr>
        <w:sym w:font="Wingdings" w:char="F0A8"/>
      </w:r>
      <w:r w:rsidR="005B4880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</w:t>
      </w:r>
      <w:r w:rsidR="00C10A13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สำเนาสัญญาจ้าง</w:t>
      </w:r>
      <w:r w:rsidR="005B4880" w:rsidRPr="005B488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เพื่อนำไปใช้ในการ</w:t>
      </w:r>
      <w:r w:rsidR="00C10A13" w:rsidRPr="005B4880">
        <w:rPr>
          <w:rFonts w:ascii="TH SarabunPSK" w:hAnsi="TH SarabunPSK" w:cs="TH SarabunPSK"/>
          <w:color w:val="FFFFFF" w:themeColor="background1"/>
          <w:spacing w:val="-6"/>
          <w:sz w:val="32"/>
          <w:szCs w:val="32"/>
          <w:u w:val="dotted" w:color="000000" w:themeColor="text1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865B92" w:rsidRPr="005B4880">
        <w:rPr>
          <w:rFonts w:ascii="TH SarabunPSK" w:hAnsi="TH SarabunPSK" w:cs="TH SarabunPSK"/>
          <w:color w:val="FFFFFF" w:themeColor="background1"/>
          <w:spacing w:val="-6"/>
          <w:sz w:val="32"/>
          <w:szCs w:val="32"/>
          <w:u w:val="dotted" w:color="000000" w:themeColor="text1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C10A13" w:rsidRPr="005B4880">
        <w:rPr>
          <w:rFonts w:ascii="TH SarabunPSK" w:hAnsi="TH SarabunPSK" w:cs="TH SarabunPSK"/>
          <w:color w:val="FFFFFF" w:themeColor="background1"/>
          <w:spacing w:val="-6"/>
          <w:sz w:val="32"/>
          <w:szCs w:val="32"/>
          <w:u w:val="dotted" w:color="000000" w:themeColor="text1"/>
          <w:cs/>
        </w:rPr>
        <w:t>............................................................................................................................</w:t>
      </w:r>
      <w:r w:rsidR="005B4880" w:rsidRPr="005B4880">
        <w:rPr>
          <w:rFonts w:ascii="TH SarabunPSK" w:hAnsi="TH SarabunPSK" w:cs="TH SarabunPSK" w:hint="cs"/>
          <w:color w:val="FFFFFF" w:themeColor="background1"/>
          <w:spacing w:val="-6"/>
          <w:sz w:val="32"/>
          <w:szCs w:val="32"/>
          <w:u w:val="dotted" w:color="000000" w:themeColor="text1"/>
          <w:cs/>
        </w:rPr>
        <w:t>..........................................</w:t>
      </w:r>
      <w:r w:rsidR="00C10A13" w:rsidRPr="005B4880">
        <w:rPr>
          <w:rFonts w:ascii="TH SarabunPSK" w:hAnsi="TH SarabunPSK" w:cs="TH SarabunPSK"/>
          <w:color w:val="FFFFFF" w:themeColor="background1"/>
          <w:spacing w:val="-6"/>
          <w:sz w:val="32"/>
          <w:szCs w:val="32"/>
          <w:u w:val="dotted" w:color="000000" w:themeColor="text1"/>
          <w:cs/>
        </w:rPr>
        <w:t>...............................</w:t>
      </w:r>
    </w:p>
    <w:p w14:paraId="7FEEB35D" w14:textId="5F9FE81F" w:rsidR="005B4880" w:rsidRDefault="00EF5FEF" w:rsidP="005B4880">
      <w:pPr>
        <w:pStyle w:val="a"/>
        <w:spacing w:before="120"/>
        <w:ind w:right="9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5B488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1498D86A" w14:textId="27D85518" w:rsidR="005B4880" w:rsidRDefault="005B4880" w:rsidP="005B4880">
      <w:pPr>
        <w:pStyle w:val="a"/>
        <w:spacing w:before="120"/>
        <w:ind w:right="9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00A5F" w14:textId="77777777" w:rsidR="005B4880" w:rsidRDefault="005B4880" w:rsidP="005B4880">
      <w:pPr>
        <w:ind w:left="4253"/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>ลงชื่อ</w:t>
      </w:r>
      <w:r w:rsidRPr="005B4880">
        <w:rPr>
          <w:rFonts w:ascii="TH SarabunIT๙" w:hAnsi="TH SarabunIT๙" w:cs="TH SarabunIT๙" w:hint="cs"/>
          <w:noProof/>
          <w:color w:val="FFFFFF" w:themeColor="background1"/>
          <w:u w:val="dotted" w:color="000000" w:themeColor="text1"/>
          <w:cs/>
        </w:rPr>
        <w:t>...............................................................</w:t>
      </w:r>
    </w:p>
    <w:p w14:paraId="76583102" w14:textId="4A83C01B" w:rsidR="005B4880" w:rsidRDefault="005B4880" w:rsidP="005B4880">
      <w:pPr>
        <w:ind w:left="425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/นาง/นางสาว</w:t>
      </w:r>
      <w:r w:rsidRPr="005B4880">
        <w:rPr>
          <w:rFonts w:ascii="TH SarabunIT๙" w:hAnsi="TH SarabunIT๙" w:cs="TH SarabunIT๙" w:hint="cs"/>
          <w:color w:val="FFFFFF" w:themeColor="background1"/>
          <w:u w:val="dotted" w:color="000000" w:themeColor="text1"/>
          <w:cs/>
        </w:rPr>
        <w:t>...........................................................</w:t>
      </w:r>
      <w:r w:rsidRPr="001D67B9">
        <w:rPr>
          <w:rFonts w:ascii="TH SarabunIT๙" w:hAnsi="TH SarabunIT๙" w:cs="TH SarabunIT๙"/>
          <w:cs/>
        </w:rPr>
        <w:t>)</w:t>
      </w:r>
    </w:p>
    <w:p w14:paraId="7C5463C1" w14:textId="4C83DC32" w:rsidR="005B4880" w:rsidRPr="00D94C90" w:rsidRDefault="005B4880" w:rsidP="005B4880">
      <w:pPr>
        <w:pStyle w:val="a"/>
        <w:pBdr>
          <w:bottom w:val="single" w:sz="6" w:space="1" w:color="auto"/>
        </w:pBdr>
        <w:spacing w:before="120"/>
        <w:ind w:right="9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4C605CE3" w14:textId="7C6DC436" w:rsidR="005B4880" w:rsidRPr="005B4880" w:rsidRDefault="005B4880" w:rsidP="005B4880">
      <w:pPr>
        <w:pStyle w:val="a"/>
        <w:spacing w:before="120"/>
        <w:ind w:right="90"/>
        <w:jc w:val="thaiDistribute"/>
        <w:rPr>
          <w:rFonts w:ascii="TH SarabunIT๙" w:hAnsi="TH SarabunIT๙" w:cs="TH SarabunIT๙"/>
          <w:i/>
          <w:iCs/>
          <w:cs/>
        </w:rPr>
      </w:pPr>
      <w:r w:rsidRPr="005B4880">
        <w:rPr>
          <w:rFonts w:ascii="TH SarabunIT๙" w:hAnsi="TH SarabunIT๙" w:cs="TH SarabunIT๙" w:hint="cs"/>
          <w:i/>
          <w:iCs/>
          <w:cs/>
        </w:rPr>
        <w:t>(สำหรับเจ้าหน้าที่หน่วยทรัพยากรบุคคล งานบริหารทั่วไป)</w:t>
      </w:r>
    </w:p>
    <w:p w14:paraId="4650D224" w14:textId="5C0228C8" w:rsidR="00FF5B1E" w:rsidRPr="005B4880" w:rsidRDefault="00FF5B1E" w:rsidP="005B4880">
      <w:pPr>
        <w:spacing w:before="120"/>
        <w:jc w:val="thaiDistribute"/>
        <w:rPr>
          <w:rFonts w:ascii="TH SarabunPSK" w:hAnsi="TH SarabunPSK" w:cs="TH SarabunPSK"/>
          <w:sz w:val="18"/>
          <w:szCs w:val="18"/>
        </w:rPr>
      </w:pPr>
    </w:p>
    <w:p w14:paraId="59E376AB" w14:textId="7872C573" w:rsidR="005B4880" w:rsidRDefault="005B4880" w:rsidP="005B4880">
      <w:pPr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  หัวหน้างานบริหารทั่วไป</w:t>
      </w:r>
    </w:p>
    <w:p w14:paraId="259A98F4" w14:textId="7B7298D5" w:rsidR="00FF5B1E" w:rsidRDefault="005B4880" w:rsidP="00D94C90">
      <w:pPr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พ</w:t>
      </w:r>
      <w:r w:rsidR="00D94C90">
        <w:rPr>
          <w:rFonts w:ascii="TH SarabunPSK" w:hAnsi="TH SarabunPSK" w:cs="TH SarabunPSK" w:hint="cs"/>
          <w:cs/>
        </w:rPr>
        <w:t xml:space="preserve">ื่อโปรดพิจารณา หน่วยทรัพยากรบุคคล ได้ตรวจสอบข้อมูล พร้อมทั้งจัดทำเอกสาร                               </w:t>
      </w:r>
      <w:r w:rsidR="00D94C90" w:rsidRPr="005B4880">
        <w:rPr>
          <w:rFonts w:ascii="TH SarabunPSK" w:hAnsi="TH SarabunPSK" w:cs="TH SarabunPSK"/>
        </w:rPr>
        <w:sym w:font="Wingdings" w:char="F0A8"/>
      </w:r>
      <w:r w:rsidR="00D94C90" w:rsidRPr="005B4880">
        <w:rPr>
          <w:rFonts w:ascii="TH SarabunPSK" w:hAnsi="TH SarabunPSK" w:cs="TH SarabunPSK"/>
          <w:color w:val="000000" w:themeColor="text1"/>
          <w:spacing w:val="2"/>
          <w:cs/>
        </w:rPr>
        <w:t xml:space="preserve"> </w:t>
      </w:r>
      <w:r w:rsidR="00D94C90">
        <w:rPr>
          <w:rFonts w:ascii="TH SarabunPSK" w:hAnsi="TH SarabunPSK" w:cs="TH SarabunPSK"/>
          <w:color w:val="000000" w:themeColor="text1"/>
          <w:spacing w:val="2"/>
          <w:cs/>
        </w:rPr>
        <w:t xml:space="preserve">สำเนาคำสั่งจ้าง </w:t>
      </w:r>
      <w:r w:rsidR="00D94C90" w:rsidRPr="005B4880">
        <w:rPr>
          <w:rFonts w:ascii="TH SarabunPSK" w:hAnsi="TH SarabunPSK" w:cs="TH SarabunPSK"/>
          <w:color w:val="000000" w:themeColor="text1"/>
          <w:spacing w:val="2"/>
          <w:cs/>
        </w:rPr>
        <w:t xml:space="preserve"> </w:t>
      </w:r>
      <w:r w:rsidR="00D94C90" w:rsidRPr="005B4880">
        <w:rPr>
          <w:rFonts w:ascii="TH SarabunPSK" w:hAnsi="TH SarabunPSK" w:cs="TH SarabunPSK"/>
        </w:rPr>
        <w:sym w:font="Wingdings" w:char="F0A8"/>
      </w:r>
      <w:r w:rsidR="00D94C90" w:rsidRPr="005B4880">
        <w:rPr>
          <w:rFonts w:ascii="TH SarabunPSK" w:hAnsi="TH SarabunPSK" w:cs="TH SarabunPSK"/>
          <w:color w:val="000000" w:themeColor="text1"/>
          <w:spacing w:val="2"/>
          <w:cs/>
        </w:rPr>
        <w:t xml:space="preserve"> สำเนาสัญญาจ้าง</w:t>
      </w:r>
      <w:r w:rsidR="00D94C90">
        <w:rPr>
          <w:rFonts w:ascii="TH SarabunPSK" w:hAnsi="TH SarabunPSK" w:cs="TH SarabunPSK" w:hint="cs"/>
          <w:cs/>
        </w:rPr>
        <w:t xml:space="preserve"> ของบุคลากรรายดังกล่าว เรียบร้อยแล้ว โดยมีรายละเอียด                           ดังแนบมาพร้อมนี้</w:t>
      </w:r>
      <w:bookmarkStart w:id="0" w:name="_GoBack"/>
      <w:bookmarkEnd w:id="0"/>
    </w:p>
    <w:p w14:paraId="765E1A4A" w14:textId="77777777" w:rsidR="00D94C90" w:rsidRPr="00D94C90" w:rsidRDefault="00D94C90" w:rsidP="00D94C90">
      <w:pPr>
        <w:spacing w:before="120"/>
        <w:jc w:val="thaiDistribute"/>
        <w:rPr>
          <w:rFonts w:ascii="TH SarabunPSK" w:hAnsi="TH SarabunPSK" w:cs="TH SarabunPSK"/>
          <w:sz w:val="24"/>
          <w:szCs w:val="24"/>
        </w:rPr>
      </w:pPr>
    </w:p>
    <w:p w14:paraId="36EA955E" w14:textId="66322F03" w:rsidR="00FF5B1E" w:rsidRPr="00AE2D76" w:rsidRDefault="00D94C90" w:rsidP="00FF5B1E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6A7626B0" wp14:editId="2BB1D1A6">
                <wp:simplePos x="0" y="0"/>
                <wp:positionH relativeFrom="margin">
                  <wp:posOffset>1226337</wp:posOffset>
                </wp:positionH>
                <wp:positionV relativeFrom="paragraph">
                  <wp:posOffset>129114</wp:posOffset>
                </wp:positionV>
                <wp:extent cx="3309582" cy="2217761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582" cy="2217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96FA7" w14:textId="5D4343C8" w:rsidR="00D94C90" w:rsidRPr="00D94C90" w:rsidRDefault="00D94C90" w:rsidP="00D94C9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94C90">
                              <w:rPr>
                                <w:rFonts w:ascii="TH SarabunPSK" w:hAnsi="TH SarabunPSK" w:cs="TH SarabunPSK"/>
                                <w:cs/>
                              </w:rPr>
                              <w:t>(นายนัทธพงศ์  เสนรังษี)</w:t>
                            </w:r>
                          </w:p>
                          <w:p w14:paraId="788C3841" w14:textId="4C5F0AF9" w:rsidR="00D94C90" w:rsidRPr="00D94C90" w:rsidRDefault="00D94C90" w:rsidP="00D94C9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94C90">
                              <w:rPr>
                                <w:rFonts w:ascii="TH SarabunPSK" w:hAnsi="TH SarabunPSK" w:cs="TH SarabunPSK"/>
                                <w:cs/>
                              </w:rPr>
                              <w:t>นัก</w:t>
                            </w:r>
                            <w:r w:rsidR="00865B9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รัพยากรบุคคล</w:t>
                            </w:r>
                          </w:p>
                          <w:p w14:paraId="68143D7B" w14:textId="6B877DBC" w:rsidR="00D94C90" w:rsidRPr="00D94C90" w:rsidRDefault="00D94C90" w:rsidP="00D94C9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7EF7E45" w14:textId="7EEEDFC5" w:rsidR="00D94C90" w:rsidRPr="00D94C90" w:rsidRDefault="00D94C90" w:rsidP="00D94C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94C9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ดำเนินการตามเสนอ</w:t>
                            </w:r>
                          </w:p>
                          <w:p w14:paraId="2D0B73A4" w14:textId="2E42627A" w:rsidR="00D94C90" w:rsidRDefault="00D94C90" w:rsidP="00D94C9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3C8BABC" w14:textId="77777777" w:rsidR="00D94C90" w:rsidRPr="00D94C90" w:rsidRDefault="00D94C90" w:rsidP="00D94C9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4054CAD" w14:textId="1A7A35E1" w:rsidR="00D94C90" w:rsidRPr="00D94C90" w:rsidRDefault="00D94C90" w:rsidP="00D94C9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94C90">
                              <w:rPr>
                                <w:rFonts w:ascii="TH SarabunPSK" w:hAnsi="TH SarabunPSK" w:cs="TH SarabunPSK"/>
                                <w:cs/>
                              </w:rPr>
                              <w:t>(นางอัจฉราวรรณ  อินทรส)</w:t>
                            </w:r>
                          </w:p>
                          <w:p w14:paraId="5D71C3D1" w14:textId="3E9390E4" w:rsidR="00D94C90" w:rsidRPr="00D94C90" w:rsidRDefault="00D94C90" w:rsidP="00D94C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94C90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บริหาร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2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55pt;margin-top:10.15pt;width:260.6pt;height:174.65pt;z-index:252212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" fillcolor="white [3201]" stroked="f" strokeweight=".5pt">
                <v:textbox>
                  <w:txbxContent>
                    <w:p w14:paraId="00D96FA7" w14:textId="5D4343C8" w:rsidR="00D94C90" w:rsidRPr="00D94C90" w:rsidRDefault="00D94C90" w:rsidP="00D94C9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94C90">
                        <w:rPr>
                          <w:rFonts w:ascii="TH SarabunPSK" w:hAnsi="TH SarabunPSK" w:cs="TH SarabunPSK"/>
                          <w:cs/>
                        </w:rPr>
                        <w:t>(นายนัทธพงศ์  เสนรังษี)</w:t>
                      </w:r>
                    </w:p>
                    <w:p w14:paraId="788C3841" w14:textId="4C5F0AF9" w:rsidR="00D94C90" w:rsidRPr="00D94C90" w:rsidRDefault="00D94C90" w:rsidP="00D94C9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94C90">
                        <w:rPr>
                          <w:rFonts w:ascii="TH SarabunPSK" w:hAnsi="TH SarabunPSK" w:cs="TH SarabunPSK"/>
                          <w:cs/>
                        </w:rPr>
                        <w:t>นัก</w:t>
                      </w:r>
                      <w:r w:rsidR="00865B92">
                        <w:rPr>
                          <w:rFonts w:ascii="TH SarabunPSK" w:hAnsi="TH SarabunPSK" w:cs="TH SarabunPSK" w:hint="cs"/>
                          <w:cs/>
                        </w:rPr>
                        <w:t>ทรัพยากรบุคคล</w:t>
                      </w:r>
                    </w:p>
                    <w:p w14:paraId="68143D7B" w14:textId="6B877DBC" w:rsidR="00D94C90" w:rsidRPr="00D94C90" w:rsidRDefault="00D94C90" w:rsidP="00D94C9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7EF7E45" w14:textId="7EEEDFC5" w:rsidR="00D94C90" w:rsidRPr="00D94C90" w:rsidRDefault="00D94C90" w:rsidP="00D94C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94C9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ดำเนินการตามเสนอ</w:t>
                      </w:r>
                    </w:p>
                    <w:p w14:paraId="2D0B73A4" w14:textId="2E42627A" w:rsidR="00D94C90" w:rsidRDefault="00D94C90" w:rsidP="00D94C9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3C8BABC" w14:textId="77777777" w:rsidR="00D94C90" w:rsidRPr="00D94C90" w:rsidRDefault="00D94C90" w:rsidP="00D94C9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4054CAD" w14:textId="1A7A35E1" w:rsidR="00D94C90" w:rsidRPr="00D94C90" w:rsidRDefault="00D94C90" w:rsidP="00D94C9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94C90">
                        <w:rPr>
                          <w:rFonts w:ascii="TH SarabunPSK" w:hAnsi="TH SarabunPSK" w:cs="TH SarabunPSK"/>
                          <w:cs/>
                        </w:rPr>
                        <w:t>(นางอัจฉราวรรณ  อินทรส)</w:t>
                      </w:r>
                    </w:p>
                    <w:p w14:paraId="5D71C3D1" w14:textId="3E9390E4" w:rsidR="00D94C90" w:rsidRPr="00D94C90" w:rsidRDefault="00D94C90" w:rsidP="00D94C9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94C90">
                        <w:rPr>
                          <w:rFonts w:ascii="TH SarabunPSK" w:hAnsi="TH SarabunPSK" w:cs="TH SarabunPSK"/>
                          <w:cs/>
                        </w:rPr>
                        <w:t>หัวหน้างานบริหาร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110FC" w14:textId="7253DE15" w:rsidR="00013404" w:rsidRPr="00AE2D76" w:rsidRDefault="00013404" w:rsidP="00FF5B1E">
      <w:pPr>
        <w:spacing w:before="120"/>
        <w:ind w:firstLine="1418"/>
        <w:jc w:val="thaiDistribute"/>
        <w:rPr>
          <w:rFonts w:ascii="TH SarabunPSK" w:hAnsi="TH SarabunPSK" w:cs="TH SarabunPSK"/>
        </w:rPr>
      </w:pPr>
    </w:p>
    <w:p w14:paraId="6CA58B94" w14:textId="77777777" w:rsidR="00013404" w:rsidRPr="00AE2D76" w:rsidRDefault="00013404" w:rsidP="00FF5B1E">
      <w:pPr>
        <w:spacing w:before="120"/>
        <w:ind w:firstLine="1418"/>
        <w:jc w:val="thaiDistribute"/>
        <w:rPr>
          <w:rFonts w:ascii="TH SarabunPSK" w:hAnsi="TH SarabunPSK" w:cs="TH SarabunPSK"/>
        </w:rPr>
      </w:pPr>
    </w:p>
    <w:p w14:paraId="25E8AC85" w14:textId="77777777" w:rsidR="00013404" w:rsidRPr="00AE2D76" w:rsidRDefault="00013404" w:rsidP="00FF5B1E">
      <w:pPr>
        <w:spacing w:before="120"/>
        <w:ind w:firstLine="1418"/>
        <w:jc w:val="thaiDistribute"/>
        <w:rPr>
          <w:rFonts w:ascii="TH SarabunPSK" w:hAnsi="TH SarabunPSK" w:cs="TH SarabunPSK"/>
        </w:rPr>
      </w:pPr>
    </w:p>
    <w:p w14:paraId="6A2F389D" w14:textId="77777777" w:rsidR="00013404" w:rsidRPr="00AE2D76" w:rsidRDefault="00013404" w:rsidP="00FF5B1E">
      <w:pPr>
        <w:spacing w:before="120"/>
        <w:ind w:firstLine="1418"/>
        <w:jc w:val="thaiDistribute"/>
        <w:rPr>
          <w:rFonts w:ascii="TH SarabunPSK" w:hAnsi="TH SarabunPSK" w:cs="TH SarabunPSK"/>
        </w:rPr>
      </w:pPr>
    </w:p>
    <w:p w14:paraId="65BEE51E" w14:textId="034FA232" w:rsidR="00FF5B1E" w:rsidRPr="00FE1663" w:rsidRDefault="00FF5B1E" w:rsidP="00FE1663">
      <w:pPr>
        <w:tabs>
          <w:tab w:val="left" w:pos="4395"/>
        </w:tabs>
        <w:jc w:val="center"/>
        <w:rPr>
          <w:rFonts w:ascii="TH SarabunPSK" w:hAnsi="TH SarabunPSK" w:cs="TH SarabunPSK"/>
          <w:b/>
          <w:bCs/>
        </w:rPr>
      </w:pPr>
    </w:p>
    <w:sectPr w:rsidR="00FF5B1E" w:rsidRPr="00FE1663" w:rsidSect="00820641">
      <w:headerReference w:type="even" r:id="rId8"/>
      <w:headerReference w:type="first" r:id="rId9"/>
      <w:pgSz w:w="11907" w:h="16834" w:code="9"/>
      <w:pgMar w:top="851" w:right="1134" w:bottom="567" w:left="1701" w:header="851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2C59" w14:textId="77777777" w:rsidR="002F6CC1" w:rsidRDefault="002F6CC1">
      <w:r>
        <w:separator/>
      </w:r>
    </w:p>
  </w:endnote>
  <w:endnote w:type="continuationSeparator" w:id="0">
    <w:p w14:paraId="69C40026" w14:textId="77777777" w:rsidR="002F6CC1" w:rsidRDefault="002F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76BAD" w14:textId="77777777" w:rsidR="002F6CC1" w:rsidRDefault="002F6CC1">
      <w:r>
        <w:separator/>
      </w:r>
    </w:p>
  </w:footnote>
  <w:footnote w:type="continuationSeparator" w:id="0">
    <w:p w14:paraId="3C95D2B8" w14:textId="77777777" w:rsidR="002F6CC1" w:rsidRDefault="002F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146F" w14:textId="77777777" w:rsidR="006A52AB" w:rsidRDefault="006A52AB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14:paraId="3B49C6C2" w14:textId="77777777" w:rsidR="006A52AB" w:rsidRDefault="006A5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5D63A" w14:textId="5C9D1604" w:rsidR="006A52AB" w:rsidRPr="001D67B9" w:rsidRDefault="006A52AB" w:rsidP="007B1FD7">
    <w:pPr>
      <w:spacing w:before="120" w:line="700" w:lineRule="exact"/>
      <w:jc w:val="center"/>
      <w:rPr>
        <w:rFonts w:ascii="TH SarabunIT๙" w:hAnsi="TH SarabunIT๙" w:cs="TH SarabunIT๙"/>
        <w:b/>
        <w:bCs/>
        <w:spacing w:val="-20"/>
        <w:sz w:val="58"/>
        <w:szCs w:val="58"/>
      </w:rPr>
    </w:pPr>
    <w:r w:rsidRPr="001D67B9">
      <w:rPr>
        <w:rFonts w:ascii="TH SarabunIT๙" w:hAnsi="TH SarabunIT๙" w:cs="TH SarabunIT๙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CF9F0" wp14:editId="11626F6C">
              <wp:simplePos x="0" y="0"/>
              <wp:positionH relativeFrom="column">
                <wp:posOffset>-5366571</wp:posOffset>
              </wp:positionH>
              <wp:positionV relativeFrom="paragraph">
                <wp:posOffset>488966</wp:posOffset>
              </wp:positionV>
              <wp:extent cx="803405" cy="559124"/>
              <wp:effectExtent l="0" t="0" r="15875" b="12700"/>
              <wp:wrapNone/>
              <wp:docPr id="173" name="สี่เหลี่ยมผืนผ้ามุมมน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405" cy="559124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CC9CF" w14:textId="77777777" w:rsidR="006A52AB" w:rsidRPr="000111E0" w:rsidRDefault="006A52AB" w:rsidP="007B1FD7">
                          <w:pPr>
                            <w:jc w:val="center"/>
                            <w:rPr>
                              <w:rFonts w:ascii="TH NiramitIT๙" w:hAnsi="TH NiramitIT๙" w:cs="TH NiramitIT๙"/>
                              <w:sz w:val="20"/>
                              <w:szCs w:val="20"/>
                            </w:rPr>
                          </w:pPr>
                          <w:r w:rsidRPr="000111E0">
                            <w:rPr>
                              <w:rFonts w:ascii="TH NiramitIT๙" w:hAnsi="TH NiramitIT๙" w:cs="TH NiramitIT๙"/>
                              <w:sz w:val="20"/>
                              <w:szCs w:val="20"/>
                              <w:cs/>
                            </w:rPr>
                            <w:t>ตัวหน้า ขนาด 20 พอยท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1CF9F0" id="สี่เหลี่ยมผืนผ้ามุมมน 173" o:spid="_x0000_s1026" style="position:absolute;left:0;text-align:left;margin-left:-422.55pt;margin-top:38.5pt;width:63.2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" fillcolor="white [3201]" strokecolor="#8064a2 [3207]" strokeweight="2pt">
              <v:textbox>
                <w:txbxContent>
                  <w:p w14:paraId="363CC9CF" w14:textId="77777777" w:rsidR="006A52AB" w:rsidRPr="000111E0" w:rsidRDefault="006A52AB" w:rsidP="007B1FD7">
                    <w:pPr>
                      <w:jc w:val="center"/>
                      <w:rPr>
                        <w:rFonts w:ascii="TH NiramitIT๙" w:hAnsi="TH NiramitIT๙" w:cs="TH NiramitIT๙"/>
                        <w:sz w:val="20"/>
                        <w:szCs w:val="20"/>
                      </w:rPr>
                    </w:pPr>
                    <w:r w:rsidRPr="000111E0">
                      <w:rPr>
                        <w:rFonts w:ascii="TH NiramitIT๙" w:hAnsi="TH NiramitIT๙" w:cs="TH NiramitIT๙"/>
                        <w:sz w:val="20"/>
                        <w:szCs w:val="20"/>
                        <w:cs/>
                      </w:rPr>
                      <w:t>ตัวหน้า ขนาด 20 พอยท์</w:t>
                    </w:r>
                  </w:p>
                </w:txbxContent>
              </v:textbox>
            </v:roundrect>
          </w:pict>
        </mc:Fallback>
      </mc:AlternateContent>
    </w:r>
    <w:r w:rsidR="003B2A72" w:rsidRPr="001D67B9">
      <w:rPr>
        <w:rFonts w:ascii="TH SarabunIT๙" w:hAnsi="TH SarabunIT๙" w:cs="TH SarabunIT๙"/>
        <w:noProof/>
        <w:sz w:val="30"/>
        <w:szCs w:val="30"/>
      </w:rPr>
      <w:drawing>
        <wp:anchor distT="0" distB="0" distL="114300" distR="114300" simplePos="0" relativeHeight="251663360" behindDoc="0" locked="0" layoutInCell="1" allowOverlap="1" wp14:anchorId="16B5A8CD" wp14:editId="521973D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89585" cy="538480"/>
          <wp:effectExtent l="0" t="0" r="5715" b="0"/>
          <wp:wrapNone/>
          <wp:docPr id="162" name="Picture 2" descr="krut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ut_s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67B9">
      <w:rPr>
        <w:rFonts w:ascii="TH SarabunIT๙" w:hAnsi="TH SarabunIT๙" w:cs="TH SarabunIT๙"/>
        <w:b/>
        <w:bCs/>
        <w:spacing w:val="-20"/>
        <w:sz w:val="58"/>
        <w:szCs w:val="58"/>
        <w:cs/>
      </w:rPr>
      <w:t>บันทึกข้อความ</w:t>
    </w:r>
  </w:p>
  <w:p w14:paraId="19985E44" w14:textId="4BC9BCE9" w:rsidR="006A52AB" w:rsidRPr="00AE2D76" w:rsidRDefault="006A52AB" w:rsidP="00AE2D76">
    <w:pPr>
      <w:tabs>
        <w:tab w:val="right" w:pos="9072"/>
      </w:tabs>
      <w:rPr>
        <w:rFonts w:ascii="TH SarabunPSK" w:hAnsi="TH SarabunPSK" w:cs="TH SarabunPSK"/>
        <w:b/>
        <w:bCs/>
        <w:sz w:val="40"/>
        <w:szCs w:val="40"/>
      </w:rPr>
    </w:pPr>
    <w:r w:rsidRPr="001D67B9">
      <w:rPr>
        <w:rFonts w:ascii="TH SarabunIT๙" w:hAnsi="TH SarabunIT๙" w:cs="TH SarabunIT๙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1929A" wp14:editId="57438C53">
              <wp:simplePos x="0" y="0"/>
              <wp:positionH relativeFrom="column">
                <wp:posOffset>578485</wp:posOffset>
              </wp:positionH>
              <wp:positionV relativeFrom="paragraph">
                <wp:posOffset>227965</wp:posOffset>
              </wp:positionV>
              <wp:extent cx="5184000" cy="0"/>
              <wp:effectExtent l="0" t="0" r="0" b="19050"/>
              <wp:wrapNone/>
              <wp:docPr id="1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84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90B28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17.95pt" to="45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Mo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">
              <v:stroke dashstyle="1 1" endcap="round"/>
            </v:line>
          </w:pict>
        </mc:Fallback>
      </mc:AlternateContent>
    </w:r>
    <w:r w:rsidRPr="001D67B9">
      <w:rPr>
        <w:rFonts w:ascii="TH SarabunIT๙" w:hAnsi="TH SarabunIT๙" w:cs="TH SarabunIT๙"/>
        <w:b/>
        <w:bCs/>
        <w:sz w:val="40"/>
        <w:szCs w:val="40"/>
        <w:cs/>
      </w:rPr>
      <w:t xml:space="preserve">ส่วนงาน    </w:t>
    </w:r>
    <w:r w:rsidR="00C10A13">
      <w:rPr>
        <w:rFonts w:ascii="TH SarabunIT๙" w:hAnsi="TH SarabunIT๙" w:cs="TH SarabunIT๙"/>
        <w:cs/>
      </w:rPr>
      <w:t xml:space="preserve">คณะวิศวกรรมศาสตร์/ ภาควิชา/ งาน                               </w:t>
    </w:r>
    <w:r w:rsidR="00C10A13">
      <w:rPr>
        <w:rFonts w:ascii="TH SarabunIT๙" w:hAnsi="TH SarabunIT๙" w:cs="TH SarabunIT๙" w:hint="cs"/>
        <w:cs/>
      </w:rPr>
      <w:t xml:space="preserve">    </w:t>
    </w:r>
    <w:r w:rsidR="00C10A13">
      <w:rPr>
        <w:rFonts w:ascii="TH SarabunIT๙" w:hAnsi="TH SarabunIT๙" w:cs="TH SarabunIT๙"/>
        <w:cs/>
      </w:rPr>
      <w:t xml:space="preserve"> </w:t>
    </w:r>
    <w:r w:rsidR="00FE1663">
      <w:rPr>
        <w:rFonts w:ascii="TH SarabunIT๙" w:hAnsi="TH SarabunIT๙" w:cs="TH SarabunIT๙"/>
        <w:cs/>
      </w:rPr>
      <w:t xml:space="preserve">(โทร. </w:t>
    </w:r>
    <w:r w:rsidR="00C10A13">
      <w:rPr>
        <w:rFonts w:ascii="TH SarabunIT๙" w:hAnsi="TH SarabunIT๙" w:cs="TH SarabunIT๙" w:hint="cs"/>
        <w:cs/>
      </w:rPr>
      <w:t xml:space="preserve">                </w:t>
    </w:r>
    <w:r w:rsidRPr="001D67B9">
      <w:rPr>
        <w:rFonts w:ascii="TH SarabunIT๙" w:hAnsi="TH SarabunIT๙" w:cs="TH SarabunIT๙"/>
        <w:cs/>
      </w:rPr>
      <w:t>)</w:t>
    </w:r>
    <w:r w:rsidRPr="00AE2D76">
      <w:rPr>
        <w:rFonts w:ascii="TH SarabunPSK" w:hAnsi="TH SarabunPSK" w:cs="TH SarabunPSK"/>
        <w:b/>
        <w:bCs/>
        <w:sz w:val="40"/>
        <w:szCs w:val="40"/>
        <w:cs/>
      </w:rPr>
      <w:t xml:space="preserve">    </w:t>
    </w:r>
    <w:r w:rsidR="00AE2D76">
      <w:rPr>
        <w:rFonts w:ascii="TH SarabunPSK" w:hAnsi="TH SarabunPSK" w:cs="TH SarabunPSK"/>
        <w:b/>
        <w:bCs/>
        <w:sz w:val="40"/>
        <w:szCs w:val="40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AFD"/>
    <w:multiLevelType w:val="hybridMultilevel"/>
    <w:tmpl w:val="B34C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745D"/>
    <w:multiLevelType w:val="hybridMultilevel"/>
    <w:tmpl w:val="672CA496"/>
    <w:lvl w:ilvl="0" w:tplc="4C7CB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797811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71E3F5A"/>
    <w:multiLevelType w:val="hybridMultilevel"/>
    <w:tmpl w:val="B8B8F12A"/>
    <w:lvl w:ilvl="0" w:tplc="67E0983C">
      <w:start w:val="2"/>
      <w:numFmt w:val="bullet"/>
      <w:lvlText w:val="-"/>
      <w:lvlJc w:val="left"/>
      <w:pPr>
        <w:ind w:left="121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C8B6474"/>
    <w:multiLevelType w:val="hybridMultilevel"/>
    <w:tmpl w:val="4566EE18"/>
    <w:lvl w:ilvl="0" w:tplc="6A14F0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7064B3"/>
    <w:multiLevelType w:val="hybridMultilevel"/>
    <w:tmpl w:val="D5EA2E30"/>
    <w:lvl w:ilvl="0" w:tplc="90C42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8A76F6"/>
    <w:multiLevelType w:val="hybridMultilevel"/>
    <w:tmpl w:val="8AFA2CFE"/>
    <w:lvl w:ilvl="0" w:tplc="324611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3316DE2"/>
    <w:multiLevelType w:val="hybridMultilevel"/>
    <w:tmpl w:val="D1E496B2"/>
    <w:lvl w:ilvl="0" w:tplc="75FCD7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43C6F5E"/>
    <w:multiLevelType w:val="hybridMultilevel"/>
    <w:tmpl w:val="CFCEA64E"/>
    <w:lvl w:ilvl="0" w:tplc="3654C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91D33"/>
    <w:multiLevelType w:val="hybridMultilevel"/>
    <w:tmpl w:val="B656ACA4"/>
    <w:lvl w:ilvl="0" w:tplc="E35CE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860525"/>
    <w:multiLevelType w:val="hybridMultilevel"/>
    <w:tmpl w:val="136ECEDC"/>
    <w:lvl w:ilvl="0" w:tplc="14509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2D68241D"/>
    <w:multiLevelType w:val="hybridMultilevel"/>
    <w:tmpl w:val="E08A9DC2"/>
    <w:lvl w:ilvl="0" w:tplc="B978A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3E2855D0"/>
    <w:multiLevelType w:val="hybridMultilevel"/>
    <w:tmpl w:val="145A1650"/>
    <w:lvl w:ilvl="0" w:tplc="795C3C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46073942"/>
    <w:multiLevelType w:val="hybridMultilevel"/>
    <w:tmpl w:val="17AC9886"/>
    <w:lvl w:ilvl="0" w:tplc="B26454C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97A19"/>
    <w:multiLevelType w:val="hybridMultilevel"/>
    <w:tmpl w:val="DC58C770"/>
    <w:lvl w:ilvl="0" w:tplc="4DBA682C">
      <w:start w:val="1"/>
      <w:numFmt w:val="bullet"/>
      <w:lvlText w:val="-"/>
      <w:lvlJc w:val="left"/>
      <w:pPr>
        <w:ind w:left="2138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871E94"/>
    <w:multiLevelType w:val="hybridMultilevel"/>
    <w:tmpl w:val="66FA23D4"/>
    <w:lvl w:ilvl="0" w:tplc="0B46FC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27" w15:restartNumberingAfterBreak="0">
    <w:nsid w:val="73EB54BD"/>
    <w:multiLevelType w:val="hybridMultilevel"/>
    <w:tmpl w:val="8410DDD6"/>
    <w:lvl w:ilvl="0" w:tplc="F8487E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22"/>
  </w:num>
  <w:num w:numId="5">
    <w:abstractNumId w:val="12"/>
  </w:num>
  <w:num w:numId="6">
    <w:abstractNumId w:val="10"/>
  </w:num>
  <w:num w:numId="7">
    <w:abstractNumId w:val="17"/>
  </w:num>
  <w:num w:numId="8">
    <w:abstractNumId w:val="14"/>
  </w:num>
  <w:num w:numId="9">
    <w:abstractNumId w:val="13"/>
  </w:num>
  <w:num w:numId="10">
    <w:abstractNumId w:val="23"/>
  </w:num>
  <w:num w:numId="11">
    <w:abstractNumId w:val="19"/>
  </w:num>
  <w:num w:numId="12">
    <w:abstractNumId w:val="20"/>
  </w:num>
  <w:num w:numId="13">
    <w:abstractNumId w:val="2"/>
  </w:num>
  <w:num w:numId="14">
    <w:abstractNumId w:val="24"/>
  </w:num>
  <w:num w:numId="15">
    <w:abstractNumId w:val="3"/>
  </w:num>
  <w:num w:numId="16">
    <w:abstractNumId w:val="18"/>
  </w:num>
  <w:num w:numId="17">
    <w:abstractNumId w:val="0"/>
  </w:num>
  <w:num w:numId="18">
    <w:abstractNumId w:val="6"/>
  </w:num>
  <w:num w:numId="19">
    <w:abstractNumId w:val="4"/>
  </w:num>
  <w:num w:numId="20">
    <w:abstractNumId w:val="11"/>
  </w:num>
  <w:num w:numId="21">
    <w:abstractNumId w:val="27"/>
  </w:num>
  <w:num w:numId="22">
    <w:abstractNumId w:val="21"/>
  </w:num>
  <w:num w:numId="23">
    <w:abstractNumId w:val="7"/>
  </w:num>
  <w:num w:numId="24">
    <w:abstractNumId w:val="15"/>
  </w:num>
  <w:num w:numId="25">
    <w:abstractNumId w:val="8"/>
  </w:num>
  <w:num w:numId="26">
    <w:abstractNumId w:val="1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0A65"/>
    <w:rsid w:val="00001C5E"/>
    <w:rsid w:val="00004D71"/>
    <w:rsid w:val="000111E0"/>
    <w:rsid w:val="00013404"/>
    <w:rsid w:val="00013D8C"/>
    <w:rsid w:val="000147A1"/>
    <w:rsid w:val="00015663"/>
    <w:rsid w:val="000208C2"/>
    <w:rsid w:val="000218D2"/>
    <w:rsid w:val="00024503"/>
    <w:rsid w:val="000334EF"/>
    <w:rsid w:val="00033678"/>
    <w:rsid w:val="00034681"/>
    <w:rsid w:val="00040B41"/>
    <w:rsid w:val="00041C9B"/>
    <w:rsid w:val="000427AF"/>
    <w:rsid w:val="00043001"/>
    <w:rsid w:val="000435C6"/>
    <w:rsid w:val="00043A65"/>
    <w:rsid w:val="00043C5D"/>
    <w:rsid w:val="00044FD9"/>
    <w:rsid w:val="000472DE"/>
    <w:rsid w:val="000526EB"/>
    <w:rsid w:val="00055294"/>
    <w:rsid w:val="00056C7A"/>
    <w:rsid w:val="00064417"/>
    <w:rsid w:val="000658E7"/>
    <w:rsid w:val="000674D4"/>
    <w:rsid w:val="00071163"/>
    <w:rsid w:val="00074B4B"/>
    <w:rsid w:val="0007538E"/>
    <w:rsid w:val="0007630F"/>
    <w:rsid w:val="00076DDE"/>
    <w:rsid w:val="00077F7A"/>
    <w:rsid w:val="0008741B"/>
    <w:rsid w:val="000903C1"/>
    <w:rsid w:val="00091687"/>
    <w:rsid w:val="000924B5"/>
    <w:rsid w:val="000942E7"/>
    <w:rsid w:val="000947AA"/>
    <w:rsid w:val="00096615"/>
    <w:rsid w:val="000A104D"/>
    <w:rsid w:val="000A59CE"/>
    <w:rsid w:val="000A61D3"/>
    <w:rsid w:val="000B09CA"/>
    <w:rsid w:val="000B2937"/>
    <w:rsid w:val="000B4234"/>
    <w:rsid w:val="000B753A"/>
    <w:rsid w:val="000C38AE"/>
    <w:rsid w:val="000D3FF9"/>
    <w:rsid w:val="000D410E"/>
    <w:rsid w:val="000D7EB6"/>
    <w:rsid w:val="000E02B8"/>
    <w:rsid w:val="000E0A20"/>
    <w:rsid w:val="000E14D4"/>
    <w:rsid w:val="000E4A63"/>
    <w:rsid w:val="000F0356"/>
    <w:rsid w:val="000F0772"/>
    <w:rsid w:val="000F0ED1"/>
    <w:rsid w:val="000F4A13"/>
    <w:rsid w:val="000F6CF3"/>
    <w:rsid w:val="00100E62"/>
    <w:rsid w:val="0010429D"/>
    <w:rsid w:val="00107639"/>
    <w:rsid w:val="0011214E"/>
    <w:rsid w:val="0011481D"/>
    <w:rsid w:val="001155FF"/>
    <w:rsid w:val="001273BC"/>
    <w:rsid w:val="001301F1"/>
    <w:rsid w:val="00130C1E"/>
    <w:rsid w:val="00135A87"/>
    <w:rsid w:val="00136518"/>
    <w:rsid w:val="00137BB5"/>
    <w:rsid w:val="00144681"/>
    <w:rsid w:val="0014781A"/>
    <w:rsid w:val="001507C4"/>
    <w:rsid w:val="001511BB"/>
    <w:rsid w:val="00151A2B"/>
    <w:rsid w:val="00152E5D"/>
    <w:rsid w:val="0015441B"/>
    <w:rsid w:val="001564D3"/>
    <w:rsid w:val="001571F5"/>
    <w:rsid w:val="00160F32"/>
    <w:rsid w:val="0017018A"/>
    <w:rsid w:val="001718F7"/>
    <w:rsid w:val="00171BD3"/>
    <w:rsid w:val="001748E9"/>
    <w:rsid w:val="0017763D"/>
    <w:rsid w:val="001802B0"/>
    <w:rsid w:val="00180CCB"/>
    <w:rsid w:val="001829A0"/>
    <w:rsid w:val="0018646F"/>
    <w:rsid w:val="001907D4"/>
    <w:rsid w:val="001929BA"/>
    <w:rsid w:val="00194F78"/>
    <w:rsid w:val="001A5805"/>
    <w:rsid w:val="001B0175"/>
    <w:rsid w:val="001B03AA"/>
    <w:rsid w:val="001B0DF8"/>
    <w:rsid w:val="001B1B26"/>
    <w:rsid w:val="001B72A9"/>
    <w:rsid w:val="001C0F20"/>
    <w:rsid w:val="001C0FF5"/>
    <w:rsid w:val="001C192B"/>
    <w:rsid w:val="001C32E8"/>
    <w:rsid w:val="001C5B1D"/>
    <w:rsid w:val="001D14C0"/>
    <w:rsid w:val="001D2639"/>
    <w:rsid w:val="001D67B9"/>
    <w:rsid w:val="001E32CC"/>
    <w:rsid w:val="001E3B4B"/>
    <w:rsid w:val="001E55BB"/>
    <w:rsid w:val="001F2E17"/>
    <w:rsid w:val="001F4450"/>
    <w:rsid w:val="001F49D7"/>
    <w:rsid w:val="001F55D2"/>
    <w:rsid w:val="001F608E"/>
    <w:rsid w:val="001F7248"/>
    <w:rsid w:val="00201404"/>
    <w:rsid w:val="00201490"/>
    <w:rsid w:val="002049DA"/>
    <w:rsid w:val="0020722B"/>
    <w:rsid w:val="002106A1"/>
    <w:rsid w:val="002117CA"/>
    <w:rsid w:val="00221C04"/>
    <w:rsid w:val="0022784C"/>
    <w:rsid w:val="0023432B"/>
    <w:rsid w:val="002405F1"/>
    <w:rsid w:val="00245499"/>
    <w:rsid w:val="00245C50"/>
    <w:rsid w:val="00250E73"/>
    <w:rsid w:val="00254AF1"/>
    <w:rsid w:val="00254B93"/>
    <w:rsid w:val="00262A2B"/>
    <w:rsid w:val="002635EA"/>
    <w:rsid w:val="0026628F"/>
    <w:rsid w:val="00266B29"/>
    <w:rsid w:val="00273296"/>
    <w:rsid w:val="00276CE8"/>
    <w:rsid w:val="002822DF"/>
    <w:rsid w:val="00283DD9"/>
    <w:rsid w:val="002A58B5"/>
    <w:rsid w:val="002A60B7"/>
    <w:rsid w:val="002A7A38"/>
    <w:rsid w:val="002B42CC"/>
    <w:rsid w:val="002B5BD5"/>
    <w:rsid w:val="002B6A13"/>
    <w:rsid w:val="002C26BE"/>
    <w:rsid w:val="002D3601"/>
    <w:rsid w:val="002D3DAD"/>
    <w:rsid w:val="002D41B7"/>
    <w:rsid w:val="002D5814"/>
    <w:rsid w:val="002D5C38"/>
    <w:rsid w:val="002D6AA9"/>
    <w:rsid w:val="002E14F2"/>
    <w:rsid w:val="002E2207"/>
    <w:rsid w:val="002E3ED9"/>
    <w:rsid w:val="002E6426"/>
    <w:rsid w:val="002E7D83"/>
    <w:rsid w:val="002F1108"/>
    <w:rsid w:val="002F43B8"/>
    <w:rsid w:val="002F6A19"/>
    <w:rsid w:val="002F6CC1"/>
    <w:rsid w:val="002F74E3"/>
    <w:rsid w:val="0030314D"/>
    <w:rsid w:val="00317679"/>
    <w:rsid w:val="00317B9C"/>
    <w:rsid w:val="00320A05"/>
    <w:rsid w:val="0032319E"/>
    <w:rsid w:val="00323FDF"/>
    <w:rsid w:val="0032484B"/>
    <w:rsid w:val="003258EA"/>
    <w:rsid w:val="00326A3B"/>
    <w:rsid w:val="00327CE4"/>
    <w:rsid w:val="00333B22"/>
    <w:rsid w:val="00334848"/>
    <w:rsid w:val="003367FA"/>
    <w:rsid w:val="003400F2"/>
    <w:rsid w:val="00341050"/>
    <w:rsid w:val="00341124"/>
    <w:rsid w:val="003427D8"/>
    <w:rsid w:val="003515EC"/>
    <w:rsid w:val="00357AAB"/>
    <w:rsid w:val="00360F50"/>
    <w:rsid w:val="003632C0"/>
    <w:rsid w:val="0036336D"/>
    <w:rsid w:val="003635C0"/>
    <w:rsid w:val="00364FC0"/>
    <w:rsid w:val="0036585A"/>
    <w:rsid w:val="00365B83"/>
    <w:rsid w:val="0036617C"/>
    <w:rsid w:val="00373C22"/>
    <w:rsid w:val="00373D71"/>
    <w:rsid w:val="003805D6"/>
    <w:rsid w:val="003837A3"/>
    <w:rsid w:val="0039286E"/>
    <w:rsid w:val="00392D12"/>
    <w:rsid w:val="00395B27"/>
    <w:rsid w:val="003A311A"/>
    <w:rsid w:val="003A38E7"/>
    <w:rsid w:val="003A3E4C"/>
    <w:rsid w:val="003A52FC"/>
    <w:rsid w:val="003A6A05"/>
    <w:rsid w:val="003B026A"/>
    <w:rsid w:val="003B10F5"/>
    <w:rsid w:val="003B2911"/>
    <w:rsid w:val="003B2A72"/>
    <w:rsid w:val="003B3B66"/>
    <w:rsid w:val="003B5684"/>
    <w:rsid w:val="003D1607"/>
    <w:rsid w:val="003D5E2D"/>
    <w:rsid w:val="003D64A2"/>
    <w:rsid w:val="003D7579"/>
    <w:rsid w:val="003E0E0C"/>
    <w:rsid w:val="003E1C80"/>
    <w:rsid w:val="003E457A"/>
    <w:rsid w:val="003E5CBB"/>
    <w:rsid w:val="003F1BD1"/>
    <w:rsid w:val="003F22AC"/>
    <w:rsid w:val="003F3B8F"/>
    <w:rsid w:val="003F597D"/>
    <w:rsid w:val="00404774"/>
    <w:rsid w:val="00406DBA"/>
    <w:rsid w:val="0041348E"/>
    <w:rsid w:val="004165B9"/>
    <w:rsid w:val="00416774"/>
    <w:rsid w:val="00416C58"/>
    <w:rsid w:val="004205F2"/>
    <w:rsid w:val="004215A8"/>
    <w:rsid w:val="00431C50"/>
    <w:rsid w:val="0043522B"/>
    <w:rsid w:val="00440C33"/>
    <w:rsid w:val="0044138B"/>
    <w:rsid w:val="0044371B"/>
    <w:rsid w:val="004451BB"/>
    <w:rsid w:val="00450016"/>
    <w:rsid w:val="00450F75"/>
    <w:rsid w:val="00452154"/>
    <w:rsid w:val="004524AA"/>
    <w:rsid w:val="00461595"/>
    <w:rsid w:val="0046377B"/>
    <w:rsid w:val="00466252"/>
    <w:rsid w:val="004666DC"/>
    <w:rsid w:val="00466F8B"/>
    <w:rsid w:val="00471D96"/>
    <w:rsid w:val="004747BC"/>
    <w:rsid w:val="004774B8"/>
    <w:rsid w:val="00477DFE"/>
    <w:rsid w:val="00480F3C"/>
    <w:rsid w:val="00492CAD"/>
    <w:rsid w:val="004A2788"/>
    <w:rsid w:val="004A6DA1"/>
    <w:rsid w:val="004A7652"/>
    <w:rsid w:val="004B0B5D"/>
    <w:rsid w:val="004B0E7D"/>
    <w:rsid w:val="004B6911"/>
    <w:rsid w:val="004C122C"/>
    <w:rsid w:val="004C424B"/>
    <w:rsid w:val="004C62B5"/>
    <w:rsid w:val="004C6911"/>
    <w:rsid w:val="004C6CAD"/>
    <w:rsid w:val="004D03FA"/>
    <w:rsid w:val="004D0AB9"/>
    <w:rsid w:val="004D2DF7"/>
    <w:rsid w:val="004D3110"/>
    <w:rsid w:val="004D7997"/>
    <w:rsid w:val="004D7CEE"/>
    <w:rsid w:val="004E0B4A"/>
    <w:rsid w:val="004E343D"/>
    <w:rsid w:val="004E370D"/>
    <w:rsid w:val="004F45EF"/>
    <w:rsid w:val="005005CA"/>
    <w:rsid w:val="0051511D"/>
    <w:rsid w:val="0052011F"/>
    <w:rsid w:val="00521708"/>
    <w:rsid w:val="00523E15"/>
    <w:rsid w:val="0052555B"/>
    <w:rsid w:val="00526153"/>
    <w:rsid w:val="005279C2"/>
    <w:rsid w:val="005322BF"/>
    <w:rsid w:val="00535C54"/>
    <w:rsid w:val="00537055"/>
    <w:rsid w:val="00553544"/>
    <w:rsid w:val="00557F82"/>
    <w:rsid w:val="00560B15"/>
    <w:rsid w:val="005626AD"/>
    <w:rsid w:val="005656F1"/>
    <w:rsid w:val="0056644C"/>
    <w:rsid w:val="0057061D"/>
    <w:rsid w:val="00572AB2"/>
    <w:rsid w:val="00576544"/>
    <w:rsid w:val="00577471"/>
    <w:rsid w:val="00577970"/>
    <w:rsid w:val="00581F6F"/>
    <w:rsid w:val="00583F78"/>
    <w:rsid w:val="005846C4"/>
    <w:rsid w:val="005923CE"/>
    <w:rsid w:val="0059302F"/>
    <w:rsid w:val="005950D6"/>
    <w:rsid w:val="005A1B6E"/>
    <w:rsid w:val="005A1DB1"/>
    <w:rsid w:val="005A3C8B"/>
    <w:rsid w:val="005A5DF1"/>
    <w:rsid w:val="005A76F1"/>
    <w:rsid w:val="005B4880"/>
    <w:rsid w:val="005B7B44"/>
    <w:rsid w:val="005C036F"/>
    <w:rsid w:val="005C2485"/>
    <w:rsid w:val="005C78BE"/>
    <w:rsid w:val="005D1169"/>
    <w:rsid w:val="005D5447"/>
    <w:rsid w:val="005D5BA4"/>
    <w:rsid w:val="005E1BFB"/>
    <w:rsid w:val="005E34D2"/>
    <w:rsid w:val="005E3CB6"/>
    <w:rsid w:val="005F4CE5"/>
    <w:rsid w:val="005F5FA0"/>
    <w:rsid w:val="005F61D2"/>
    <w:rsid w:val="0060198E"/>
    <w:rsid w:val="00603401"/>
    <w:rsid w:val="0060402B"/>
    <w:rsid w:val="00604D54"/>
    <w:rsid w:val="00605166"/>
    <w:rsid w:val="00610D33"/>
    <w:rsid w:val="00615953"/>
    <w:rsid w:val="006217B1"/>
    <w:rsid w:val="00623946"/>
    <w:rsid w:val="00624E1B"/>
    <w:rsid w:val="00624E75"/>
    <w:rsid w:val="00631518"/>
    <w:rsid w:val="00631AE8"/>
    <w:rsid w:val="00632B3F"/>
    <w:rsid w:val="00633BBA"/>
    <w:rsid w:val="00637024"/>
    <w:rsid w:val="0064085E"/>
    <w:rsid w:val="00643943"/>
    <w:rsid w:val="00644310"/>
    <w:rsid w:val="00645D02"/>
    <w:rsid w:val="006507AF"/>
    <w:rsid w:val="00654C8E"/>
    <w:rsid w:val="00655E9D"/>
    <w:rsid w:val="00662C4C"/>
    <w:rsid w:val="00667674"/>
    <w:rsid w:val="0067259E"/>
    <w:rsid w:val="00673B5E"/>
    <w:rsid w:val="00673E89"/>
    <w:rsid w:val="006770F3"/>
    <w:rsid w:val="0068552F"/>
    <w:rsid w:val="00686BC7"/>
    <w:rsid w:val="006936CC"/>
    <w:rsid w:val="00694E28"/>
    <w:rsid w:val="00696792"/>
    <w:rsid w:val="006A3B1E"/>
    <w:rsid w:val="006A52AB"/>
    <w:rsid w:val="006B206D"/>
    <w:rsid w:val="006B7FC7"/>
    <w:rsid w:val="006C09D1"/>
    <w:rsid w:val="006C1566"/>
    <w:rsid w:val="006C7D41"/>
    <w:rsid w:val="006D4803"/>
    <w:rsid w:val="006D60AE"/>
    <w:rsid w:val="006D7913"/>
    <w:rsid w:val="006E3BA1"/>
    <w:rsid w:val="006E6877"/>
    <w:rsid w:val="006E6F8B"/>
    <w:rsid w:val="006F2470"/>
    <w:rsid w:val="006F4001"/>
    <w:rsid w:val="006F4B3E"/>
    <w:rsid w:val="0070214E"/>
    <w:rsid w:val="007024B3"/>
    <w:rsid w:val="007050C3"/>
    <w:rsid w:val="0071005C"/>
    <w:rsid w:val="00713AB4"/>
    <w:rsid w:val="00715A99"/>
    <w:rsid w:val="00720A04"/>
    <w:rsid w:val="00721369"/>
    <w:rsid w:val="00724A19"/>
    <w:rsid w:val="00730098"/>
    <w:rsid w:val="00731952"/>
    <w:rsid w:val="0073356F"/>
    <w:rsid w:val="007349E9"/>
    <w:rsid w:val="007350DF"/>
    <w:rsid w:val="007360A2"/>
    <w:rsid w:val="00737CBB"/>
    <w:rsid w:val="00740D0A"/>
    <w:rsid w:val="00742E5D"/>
    <w:rsid w:val="00744A82"/>
    <w:rsid w:val="00747FBB"/>
    <w:rsid w:val="00750259"/>
    <w:rsid w:val="00750931"/>
    <w:rsid w:val="00750968"/>
    <w:rsid w:val="00751E4E"/>
    <w:rsid w:val="00753555"/>
    <w:rsid w:val="00756EE7"/>
    <w:rsid w:val="00757EEA"/>
    <w:rsid w:val="007627D4"/>
    <w:rsid w:val="00765786"/>
    <w:rsid w:val="0076660B"/>
    <w:rsid w:val="00766B23"/>
    <w:rsid w:val="007712F1"/>
    <w:rsid w:val="007722ED"/>
    <w:rsid w:val="00773AE9"/>
    <w:rsid w:val="00773C9D"/>
    <w:rsid w:val="00774408"/>
    <w:rsid w:val="00774515"/>
    <w:rsid w:val="007812E9"/>
    <w:rsid w:val="007821DE"/>
    <w:rsid w:val="007839DC"/>
    <w:rsid w:val="00784605"/>
    <w:rsid w:val="007924B5"/>
    <w:rsid w:val="00793E01"/>
    <w:rsid w:val="00794150"/>
    <w:rsid w:val="00795FC4"/>
    <w:rsid w:val="007960A2"/>
    <w:rsid w:val="00797B07"/>
    <w:rsid w:val="007A044F"/>
    <w:rsid w:val="007A1179"/>
    <w:rsid w:val="007A467D"/>
    <w:rsid w:val="007A55BB"/>
    <w:rsid w:val="007A5C34"/>
    <w:rsid w:val="007B0DBF"/>
    <w:rsid w:val="007B0EB8"/>
    <w:rsid w:val="007B1FD7"/>
    <w:rsid w:val="007B4992"/>
    <w:rsid w:val="007C13C0"/>
    <w:rsid w:val="007D00DC"/>
    <w:rsid w:val="007D441F"/>
    <w:rsid w:val="007D498E"/>
    <w:rsid w:val="007D7206"/>
    <w:rsid w:val="007D72CE"/>
    <w:rsid w:val="007E2E9B"/>
    <w:rsid w:val="007E4405"/>
    <w:rsid w:val="007E4600"/>
    <w:rsid w:val="007E6040"/>
    <w:rsid w:val="007F24C3"/>
    <w:rsid w:val="007F3E79"/>
    <w:rsid w:val="007F5D79"/>
    <w:rsid w:val="007F7025"/>
    <w:rsid w:val="008012C9"/>
    <w:rsid w:val="00805D66"/>
    <w:rsid w:val="00806E7D"/>
    <w:rsid w:val="00813ECB"/>
    <w:rsid w:val="008157CC"/>
    <w:rsid w:val="00816AAB"/>
    <w:rsid w:val="00820641"/>
    <w:rsid w:val="00822360"/>
    <w:rsid w:val="008224E2"/>
    <w:rsid w:val="00822AB7"/>
    <w:rsid w:val="00823BF0"/>
    <w:rsid w:val="00823F21"/>
    <w:rsid w:val="00824810"/>
    <w:rsid w:val="00827826"/>
    <w:rsid w:val="0083091B"/>
    <w:rsid w:val="00830F77"/>
    <w:rsid w:val="0083174E"/>
    <w:rsid w:val="00832E4E"/>
    <w:rsid w:val="00842FD1"/>
    <w:rsid w:val="008457F4"/>
    <w:rsid w:val="008503C4"/>
    <w:rsid w:val="008516F8"/>
    <w:rsid w:val="008536B1"/>
    <w:rsid w:val="00854A3D"/>
    <w:rsid w:val="00854DF3"/>
    <w:rsid w:val="00855CC1"/>
    <w:rsid w:val="00857C01"/>
    <w:rsid w:val="00857DCB"/>
    <w:rsid w:val="008612B8"/>
    <w:rsid w:val="008616B4"/>
    <w:rsid w:val="00861878"/>
    <w:rsid w:val="008636DB"/>
    <w:rsid w:val="00864061"/>
    <w:rsid w:val="008644BE"/>
    <w:rsid w:val="00865B92"/>
    <w:rsid w:val="0086730F"/>
    <w:rsid w:val="00875B08"/>
    <w:rsid w:val="00877646"/>
    <w:rsid w:val="00877D30"/>
    <w:rsid w:val="00882AEC"/>
    <w:rsid w:val="008849A2"/>
    <w:rsid w:val="00891877"/>
    <w:rsid w:val="00896AD9"/>
    <w:rsid w:val="008A2334"/>
    <w:rsid w:val="008B1086"/>
    <w:rsid w:val="008B25E8"/>
    <w:rsid w:val="008B46E2"/>
    <w:rsid w:val="008B74E8"/>
    <w:rsid w:val="008C06CE"/>
    <w:rsid w:val="008D0F0A"/>
    <w:rsid w:val="008D44B2"/>
    <w:rsid w:val="008D74DA"/>
    <w:rsid w:val="008E07B6"/>
    <w:rsid w:val="008E3067"/>
    <w:rsid w:val="008E3F4E"/>
    <w:rsid w:val="008F1586"/>
    <w:rsid w:val="008F3F1C"/>
    <w:rsid w:val="008F7780"/>
    <w:rsid w:val="00901FFB"/>
    <w:rsid w:val="00902212"/>
    <w:rsid w:val="009110E0"/>
    <w:rsid w:val="009147F9"/>
    <w:rsid w:val="00917102"/>
    <w:rsid w:val="0092469B"/>
    <w:rsid w:val="00934B5A"/>
    <w:rsid w:val="00937421"/>
    <w:rsid w:val="00940DD5"/>
    <w:rsid w:val="009417D3"/>
    <w:rsid w:val="00941DED"/>
    <w:rsid w:val="00942044"/>
    <w:rsid w:val="0094248F"/>
    <w:rsid w:val="00943ACB"/>
    <w:rsid w:val="009469E4"/>
    <w:rsid w:val="00946E6B"/>
    <w:rsid w:val="00953413"/>
    <w:rsid w:val="00970049"/>
    <w:rsid w:val="00971A43"/>
    <w:rsid w:val="00980D4C"/>
    <w:rsid w:val="0098273D"/>
    <w:rsid w:val="00987D23"/>
    <w:rsid w:val="009936C0"/>
    <w:rsid w:val="00994E3B"/>
    <w:rsid w:val="00995E35"/>
    <w:rsid w:val="00996E08"/>
    <w:rsid w:val="0099732E"/>
    <w:rsid w:val="009A0388"/>
    <w:rsid w:val="009A23A2"/>
    <w:rsid w:val="009A3D91"/>
    <w:rsid w:val="009A4138"/>
    <w:rsid w:val="009A49D5"/>
    <w:rsid w:val="009B1D7C"/>
    <w:rsid w:val="009B5BC4"/>
    <w:rsid w:val="009C05EB"/>
    <w:rsid w:val="009C14FC"/>
    <w:rsid w:val="009C441B"/>
    <w:rsid w:val="009C5902"/>
    <w:rsid w:val="009C68A5"/>
    <w:rsid w:val="009D45C4"/>
    <w:rsid w:val="009E0257"/>
    <w:rsid w:val="009E4524"/>
    <w:rsid w:val="009E57A8"/>
    <w:rsid w:val="009E70BF"/>
    <w:rsid w:val="009E7D39"/>
    <w:rsid w:val="009F674A"/>
    <w:rsid w:val="00A01B12"/>
    <w:rsid w:val="00A0295B"/>
    <w:rsid w:val="00A03AEA"/>
    <w:rsid w:val="00A04381"/>
    <w:rsid w:val="00A044FA"/>
    <w:rsid w:val="00A12C49"/>
    <w:rsid w:val="00A1325A"/>
    <w:rsid w:val="00A13CEF"/>
    <w:rsid w:val="00A16945"/>
    <w:rsid w:val="00A17247"/>
    <w:rsid w:val="00A24E07"/>
    <w:rsid w:val="00A26BC2"/>
    <w:rsid w:val="00A35935"/>
    <w:rsid w:val="00A37BB3"/>
    <w:rsid w:val="00A41AEA"/>
    <w:rsid w:val="00A4317B"/>
    <w:rsid w:val="00A4427D"/>
    <w:rsid w:val="00A45222"/>
    <w:rsid w:val="00A45E35"/>
    <w:rsid w:val="00A466EA"/>
    <w:rsid w:val="00A469D3"/>
    <w:rsid w:val="00A50805"/>
    <w:rsid w:val="00A546D6"/>
    <w:rsid w:val="00A55C42"/>
    <w:rsid w:val="00A62E11"/>
    <w:rsid w:val="00A63A8A"/>
    <w:rsid w:val="00A6624D"/>
    <w:rsid w:val="00A7201A"/>
    <w:rsid w:val="00A744A4"/>
    <w:rsid w:val="00A75117"/>
    <w:rsid w:val="00A7636D"/>
    <w:rsid w:val="00A76D60"/>
    <w:rsid w:val="00A832F0"/>
    <w:rsid w:val="00A8472D"/>
    <w:rsid w:val="00A84F4F"/>
    <w:rsid w:val="00A85743"/>
    <w:rsid w:val="00A8602A"/>
    <w:rsid w:val="00A86413"/>
    <w:rsid w:val="00A869C7"/>
    <w:rsid w:val="00A914E3"/>
    <w:rsid w:val="00AA21EB"/>
    <w:rsid w:val="00AA25EE"/>
    <w:rsid w:val="00AB110E"/>
    <w:rsid w:val="00AB3DE5"/>
    <w:rsid w:val="00AB3DFF"/>
    <w:rsid w:val="00AB4557"/>
    <w:rsid w:val="00AB5827"/>
    <w:rsid w:val="00AB5B08"/>
    <w:rsid w:val="00AB68E1"/>
    <w:rsid w:val="00AB7922"/>
    <w:rsid w:val="00AC22D1"/>
    <w:rsid w:val="00AD083B"/>
    <w:rsid w:val="00AE1009"/>
    <w:rsid w:val="00AE2D76"/>
    <w:rsid w:val="00AE3CAD"/>
    <w:rsid w:val="00AE6878"/>
    <w:rsid w:val="00AF0268"/>
    <w:rsid w:val="00AF3326"/>
    <w:rsid w:val="00AF6108"/>
    <w:rsid w:val="00AF75FF"/>
    <w:rsid w:val="00AF7B5D"/>
    <w:rsid w:val="00B04A7B"/>
    <w:rsid w:val="00B10132"/>
    <w:rsid w:val="00B10774"/>
    <w:rsid w:val="00B120AF"/>
    <w:rsid w:val="00B12BBA"/>
    <w:rsid w:val="00B1571D"/>
    <w:rsid w:val="00B16CDA"/>
    <w:rsid w:val="00B20E87"/>
    <w:rsid w:val="00B21398"/>
    <w:rsid w:val="00B22717"/>
    <w:rsid w:val="00B23A56"/>
    <w:rsid w:val="00B24306"/>
    <w:rsid w:val="00B257C3"/>
    <w:rsid w:val="00B26168"/>
    <w:rsid w:val="00B331DC"/>
    <w:rsid w:val="00B37262"/>
    <w:rsid w:val="00B402E8"/>
    <w:rsid w:val="00B40451"/>
    <w:rsid w:val="00B43EF4"/>
    <w:rsid w:val="00B4456E"/>
    <w:rsid w:val="00B4742E"/>
    <w:rsid w:val="00B530CD"/>
    <w:rsid w:val="00B53572"/>
    <w:rsid w:val="00B54FA7"/>
    <w:rsid w:val="00B61128"/>
    <w:rsid w:val="00B64150"/>
    <w:rsid w:val="00B66668"/>
    <w:rsid w:val="00B67244"/>
    <w:rsid w:val="00B71130"/>
    <w:rsid w:val="00B71178"/>
    <w:rsid w:val="00B71AC9"/>
    <w:rsid w:val="00B73F85"/>
    <w:rsid w:val="00B7512C"/>
    <w:rsid w:val="00B77CBF"/>
    <w:rsid w:val="00B807A3"/>
    <w:rsid w:val="00B83D63"/>
    <w:rsid w:val="00B84BD8"/>
    <w:rsid w:val="00B91A30"/>
    <w:rsid w:val="00B9740D"/>
    <w:rsid w:val="00BA35DC"/>
    <w:rsid w:val="00BB2E62"/>
    <w:rsid w:val="00BB2FCB"/>
    <w:rsid w:val="00BB7F2F"/>
    <w:rsid w:val="00BC5479"/>
    <w:rsid w:val="00BC6F1E"/>
    <w:rsid w:val="00BD6111"/>
    <w:rsid w:val="00BE038D"/>
    <w:rsid w:val="00BE039C"/>
    <w:rsid w:val="00BE1EEE"/>
    <w:rsid w:val="00BE529F"/>
    <w:rsid w:val="00BF2B9F"/>
    <w:rsid w:val="00BF6415"/>
    <w:rsid w:val="00BF6986"/>
    <w:rsid w:val="00C00C19"/>
    <w:rsid w:val="00C032B7"/>
    <w:rsid w:val="00C04F38"/>
    <w:rsid w:val="00C05BBB"/>
    <w:rsid w:val="00C060DD"/>
    <w:rsid w:val="00C0673F"/>
    <w:rsid w:val="00C07677"/>
    <w:rsid w:val="00C07923"/>
    <w:rsid w:val="00C07B6C"/>
    <w:rsid w:val="00C10A13"/>
    <w:rsid w:val="00C10A6A"/>
    <w:rsid w:val="00C135DC"/>
    <w:rsid w:val="00C13F64"/>
    <w:rsid w:val="00C16A1C"/>
    <w:rsid w:val="00C2270A"/>
    <w:rsid w:val="00C22E36"/>
    <w:rsid w:val="00C23E7F"/>
    <w:rsid w:val="00C24219"/>
    <w:rsid w:val="00C25403"/>
    <w:rsid w:val="00C265A5"/>
    <w:rsid w:val="00C266A9"/>
    <w:rsid w:val="00C32622"/>
    <w:rsid w:val="00C3494D"/>
    <w:rsid w:val="00C417D7"/>
    <w:rsid w:val="00C42357"/>
    <w:rsid w:val="00C44EA4"/>
    <w:rsid w:val="00C457F4"/>
    <w:rsid w:val="00C50596"/>
    <w:rsid w:val="00C51A8C"/>
    <w:rsid w:val="00C524DC"/>
    <w:rsid w:val="00C5295E"/>
    <w:rsid w:val="00C532CD"/>
    <w:rsid w:val="00C55FFE"/>
    <w:rsid w:val="00C579DA"/>
    <w:rsid w:val="00C61A21"/>
    <w:rsid w:val="00C64170"/>
    <w:rsid w:val="00C701BC"/>
    <w:rsid w:val="00C71F64"/>
    <w:rsid w:val="00C72B5A"/>
    <w:rsid w:val="00C77C24"/>
    <w:rsid w:val="00C915D5"/>
    <w:rsid w:val="00C92492"/>
    <w:rsid w:val="00C926F2"/>
    <w:rsid w:val="00C930D9"/>
    <w:rsid w:val="00C94254"/>
    <w:rsid w:val="00C95070"/>
    <w:rsid w:val="00C97E19"/>
    <w:rsid w:val="00CA302C"/>
    <w:rsid w:val="00CA7F10"/>
    <w:rsid w:val="00CB2C07"/>
    <w:rsid w:val="00CB4322"/>
    <w:rsid w:val="00CB5A09"/>
    <w:rsid w:val="00CB7A91"/>
    <w:rsid w:val="00CC2C08"/>
    <w:rsid w:val="00CC5A35"/>
    <w:rsid w:val="00CD1255"/>
    <w:rsid w:val="00CD282D"/>
    <w:rsid w:val="00CD3158"/>
    <w:rsid w:val="00CD506C"/>
    <w:rsid w:val="00CD5A44"/>
    <w:rsid w:val="00CD6360"/>
    <w:rsid w:val="00CD6443"/>
    <w:rsid w:val="00CD7941"/>
    <w:rsid w:val="00CE194D"/>
    <w:rsid w:val="00CE6841"/>
    <w:rsid w:val="00CF010E"/>
    <w:rsid w:val="00CF12DB"/>
    <w:rsid w:val="00CF1BCA"/>
    <w:rsid w:val="00CF21E0"/>
    <w:rsid w:val="00CF3AB1"/>
    <w:rsid w:val="00CF3C27"/>
    <w:rsid w:val="00D0423F"/>
    <w:rsid w:val="00D04717"/>
    <w:rsid w:val="00D04D1B"/>
    <w:rsid w:val="00D0520C"/>
    <w:rsid w:val="00D06744"/>
    <w:rsid w:val="00D10747"/>
    <w:rsid w:val="00D10F1B"/>
    <w:rsid w:val="00D12727"/>
    <w:rsid w:val="00D14947"/>
    <w:rsid w:val="00D17CFB"/>
    <w:rsid w:val="00D208B8"/>
    <w:rsid w:val="00D20DCA"/>
    <w:rsid w:val="00D30D15"/>
    <w:rsid w:val="00D33C0B"/>
    <w:rsid w:val="00D350BB"/>
    <w:rsid w:val="00D377AB"/>
    <w:rsid w:val="00D40C6D"/>
    <w:rsid w:val="00D43244"/>
    <w:rsid w:val="00D4699C"/>
    <w:rsid w:val="00D47009"/>
    <w:rsid w:val="00D64816"/>
    <w:rsid w:val="00D668ED"/>
    <w:rsid w:val="00D7257A"/>
    <w:rsid w:val="00D72744"/>
    <w:rsid w:val="00D75088"/>
    <w:rsid w:val="00D75C94"/>
    <w:rsid w:val="00D76206"/>
    <w:rsid w:val="00D76760"/>
    <w:rsid w:val="00D83E83"/>
    <w:rsid w:val="00D84687"/>
    <w:rsid w:val="00D877E2"/>
    <w:rsid w:val="00D90F4A"/>
    <w:rsid w:val="00D94C90"/>
    <w:rsid w:val="00D95A1F"/>
    <w:rsid w:val="00DA0E99"/>
    <w:rsid w:val="00DA1887"/>
    <w:rsid w:val="00DB528D"/>
    <w:rsid w:val="00DB7C9D"/>
    <w:rsid w:val="00DC0B97"/>
    <w:rsid w:val="00DC7FA8"/>
    <w:rsid w:val="00DD2660"/>
    <w:rsid w:val="00DD3130"/>
    <w:rsid w:val="00DD6E68"/>
    <w:rsid w:val="00DD7E22"/>
    <w:rsid w:val="00DE48E0"/>
    <w:rsid w:val="00DE5621"/>
    <w:rsid w:val="00DF08EF"/>
    <w:rsid w:val="00DF18EF"/>
    <w:rsid w:val="00DF76AD"/>
    <w:rsid w:val="00E01AFB"/>
    <w:rsid w:val="00E11CD6"/>
    <w:rsid w:val="00E14155"/>
    <w:rsid w:val="00E20591"/>
    <w:rsid w:val="00E233A6"/>
    <w:rsid w:val="00E2363F"/>
    <w:rsid w:val="00E2548B"/>
    <w:rsid w:val="00E3176A"/>
    <w:rsid w:val="00E4103C"/>
    <w:rsid w:val="00E42A79"/>
    <w:rsid w:val="00E43B75"/>
    <w:rsid w:val="00E443E3"/>
    <w:rsid w:val="00E454C8"/>
    <w:rsid w:val="00E51251"/>
    <w:rsid w:val="00E514F6"/>
    <w:rsid w:val="00E54154"/>
    <w:rsid w:val="00E54E80"/>
    <w:rsid w:val="00E56CD8"/>
    <w:rsid w:val="00E62558"/>
    <w:rsid w:val="00E71981"/>
    <w:rsid w:val="00E72BD7"/>
    <w:rsid w:val="00E72D4A"/>
    <w:rsid w:val="00E74A72"/>
    <w:rsid w:val="00E77093"/>
    <w:rsid w:val="00E864F9"/>
    <w:rsid w:val="00E868A2"/>
    <w:rsid w:val="00E8776A"/>
    <w:rsid w:val="00E90334"/>
    <w:rsid w:val="00E92FB0"/>
    <w:rsid w:val="00E93FF7"/>
    <w:rsid w:val="00E94652"/>
    <w:rsid w:val="00E950D8"/>
    <w:rsid w:val="00E97A18"/>
    <w:rsid w:val="00EA17C8"/>
    <w:rsid w:val="00EA18DF"/>
    <w:rsid w:val="00EA265E"/>
    <w:rsid w:val="00EA2695"/>
    <w:rsid w:val="00EA3436"/>
    <w:rsid w:val="00EA574D"/>
    <w:rsid w:val="00EA6D36"/>
    <w:rsid w:val="00EB0AEC"/>
    <w:rsid w:val="00EB4EAC"/>
    <w:rsid w:val="00EB6EE6"/>
    <w:rsid w:val="00EC1C20"/>
    <w:rsid w:val="00EC281B"/>
    <w:rsid w:val="00EC533F"/>
    <w:rsid w:val="00EC6AAF"/>
    <w:rsid w:val="00ED5CF8"/>
    <w:rsid w:val="00ED5E8E"/>
    <w:rsid w:val="00EE08E6"/>
    <w:rsid w:val="00EE45AC"/>
    <w:rsid w:val="00EE664B"/>
    <w:rsid w:val="00EE6B7D"/>
    <w:rsid w:val="00EE7C9E"/>
    <w:rsid w:val="00EF3F48"/>
    <w:rsid w:val="00EF5178"/>
    <w:rsid w:val="00EF5FEF"/>
    <w:rsid w:val="00EF7DE2"/>
    <w:rsid w:val="00F0667C"/>
    <w:rsid w:val="00F075B0"/>
    <w:rsid w:val="00F126C1"/>
    <w:rsid w:val="00F1291B"/>
    <w:rsid w:val="00F15580"/>
    <w:rsid w:val="00F15DEC"/>
    <w:rsid w:val="00F225B4"/>
    <w:rsid w:val="00F305FB"/>
    <w:rsid w:val="00F309E6"/>
    <w:rsid w:val="00F33BDF"/>
    <w:rsid w:val="00F35D30"/>
    <w:rsid w:val="00F400BB"/>
    <w:rsid w:val="00F4018F"/>
    <w:rsid w:val="00F443CE"/>
    <w:rsid w:val="00F53305"/>
    <w:rsid w:val="00F53600"/>
    <w:rsid w:val="00F56E48"/>
    <w:rsid w:val="00F5732B"/>
    <w:rsid w:val="00F622BB"/>
    <w:rsid w:val="00F632B8"/>
    <w:rsid w:val="00F66664"/>
    <w:rsid w:val="00F67D5F"/>
    <w:rsid w:val="00F70A18"/>
    <w:rsid w:val="00F75320"/>
    <w:rsid w:val="00F75A19"/>
    <w:rsid w:val="00F80143"/>
    <w:rsid w:val="00F80CE7"/>
    <w:rsid w:val="00F820B8"/>
    <w:rsid w:val="00F8236A"/>
    <w:rsid w:val="00F82ED3"/>
    <w:rsid w:val="00F83AD2"/>
    <w:rsid w:val="00FA3F0F"/>
    <w:rsid w:val="00FA47D9"/>
    <w:rsid w:val="00FA52E6"/>
    <w:rsid w:val="00FA5857"/>
    <w:rsid w:val="00FA649F"/>
    <w:rsid w:val="00FA71B0"/>
    <w:rsid w:val="00FA7B55"/>
    <w:rsid w:val="00FA7D50"/>
    <w:rsid w:val="00FB0B3B"/>
    <w:rsid w:val="00FB3B1B"/>
    <w:rsid w:val="00FB71F4"/>
    <w:rsid w:val="00FC05F0"/>
    <w:rsid w:val="00FC471E"/>
    <w:rsid w:val="00FC56A7"/>
    <w:rsid w:val="00FD1B8B"/>
    <w:rsid w:val="00FD6C8E"/>
    <w:rsid w:val="00FE0E4F"/>
    <w:rsid w:val="00FE1663"/>
    <w:rsid w:val="00FE1920"/>
    <w:rsid w:val="00FE1F7C"/>
    <w:rsid w:val="00FF306A"/>
    <w:rsid w:val="00FF3FA7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C6F93"/>
  <w15:docId w15:val="{B5FBCF15-1603-4E80-9320-D30D4C9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2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5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link w:val="HeaderChar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customStyle="1" w:styleId="a">
    <w:name w:val="à¹×éÍàÃ×èÍ§"/>
    <w:basedOn w:val="Normal"/>
    <w:rsid w:val="004E343D"/>
    <w:pPr>
      <w:ind w:right="386"/>
    </w:pPr>
    <w:rPr>
      <w:rFonts w:ascii="AngsanaUPC" w:hAnsi="AngsanaUPC" w:cs="AngsanaUPC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85743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HeaderChar">
    <w:name w:val="Header Char"/>
    <w:link w:val="Header"/>
    <w:rsid w:val="00A85743"/>
    <w:rPr>
      <w:rFonts w:ascii="EucrosiaUPC" w:hAnsi="EucrosiaUPC"/>
      <w:sz w:val="32"/>
      <w:szCs w:val="37"/>
    </w:rPr>
  </w:style>
  <w:style w:type="character" w:customStyle="1" w:styleId="Heading3Char">
    <w:name w:val="Heading 3 Char"/>
    <w:basedOn w:val="DefaultParagraphFont"/>
    <w:link w:val="Heading3"/>
    <w:semiHidden/>
    <w:rsid w:val="003F22AC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styleId="TableGrid">
    <w:name w:val="Table Grid"/>
    <w:basedOn w:val="TableNormal"/>
    <w:rsid w:val="00FE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1718F7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66B29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4C3B-BA8C-4572-B478-93EF292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700</Characters>
  <Application>Microsoft Office Word</Application>
  <DocSecurity>0</DocSecurity>
  <Lines>2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NUTTAPONG SENRUNGSEE</cp:lastModifiedBy>
  <cp:revision>2</cp:revision>
  <cp:lastPrinted>2022-05-19T02:30:00Z</cp:lastPrinted>
  <dcterms:created xsi:type="dcterms:W3CDTF">2025-11-21T12:19:00Z</dcterms:created>
  <dcterms:modified xsi:type="dcterms:W3CDTF">2025-11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033fe-ee67-41af-837e-d0f68adb319e</vt:lpwstr>
  </property>
</Properties>
</file>